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61" w:rsidRDefault="003B4084" w:rsidP="00593019">
      <w:pPr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006EE" wp14:editId="7BD6BD50">
                <wp:simplePos x="0" y="0"/>
                <wp:positionH relativeFrom="column">
                  <wp:posOffset>4009450</wp:posOffset>
                </wp:positionH>
                <wp:positionV relativeFrom="paragraph">
                  <wp:posOffset>-1559</wp:posOffset>
                </wp:positionV>
                <wp:extent cx="854015" cy="966159"/>
                <wp:effectExtent l="0" t="0" r="22860" b="2476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5" cy="966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0E9" w:rsidRDefault="009570E9" w:rsidP="009570E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:rsidR="003B4084" w:rsidRDefault="009570E9" w:rsidP="009570E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9570E9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  <w:t>SOLO PARA GANADORES DE PLAZA</w:t>
                            </w:r>
                          </w:p>
                          <w:p w:rsidR="009570E9" w:rsidRDefault="009570E9" w:rsidP="009570E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  <w:t>CAS</w:t>
                            </w:r>
                          </w:p>
                          <w:p w:rsidR="00C677EB" w:rsidRDefault="00C677EB" w:rsidP="009570E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:rsidR="001D519F" w:rsidRPr="00C677EB" w:rsidRDefault="001D519F" w:rsidP="009570E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C677EB">
                              <w:rPr>
                                <w:color w:val="767171" w:themeColor="background2" w:themeShade="80"/>
                                <w:sz w:val="14"/>
                                <w:szCs w:val="14"/>
                                <w:lang w:val="es-PE"/>
                              </w:rPr>
                              <w:t>(</w:t>
                            </w:r>
                            <w:r w:rsidR="00C677EB" w:rsidRPr="00C677EB">
                              <w:rPr>
                                <w:color w:val="767171" w:themeColor="background2" w:themeShade="80"/>
                                <w:sz w:val="14"/>
                                <w:szCs w:val="14"/>
                                <w:lang w:val="es-PE"/>
                              </w:rPr>
                              <w:t>Tamaño</w:t>
                            </w:r>
                            <w:r w:rsidRPr="00C677EB">
                              <w:rPr>
                                <w:color w:val="767171" w:themeColor="background2" w:themeShade="80"/>
                                <w:sz w:val="14"/>
                                <w:szCs w:val="14"/>
                                <w:lang w:val="es-PE"/>
                              </w:rPr>
                              <w:t xml:space="preserve"> carnet)</w:t>
                            </w:r>
                          </w:p>
                          <w:p w:rsidR="009570E9" w:rsidRPr="009570E9" w:rsidRDefault="009570E9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006E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15.7pt;margin-top:-.1pt;width:67.25pt;height:7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" fillcolor="white [3201]" strokeweight=".5pt">
                <v:textbox>
                  <w:txbxContent>
                    <w:p w:rsidR="009570E9" w:rsidRDefault="009570E9" w:rsidP="009570E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</w:pPr>
                    </w:p>
                    <w:p w:rsidR="003B4084" w:rsidRDefault="009570E9" w:rsidP="009570E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</w:pPr>
                      <w:r w:rsidRPr="009570E9"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  <w:t>SOLO PARA GANADORES DE PLAZA</w:t>
                      </w:r>
                    </w:p>
                    <w:p w:rsidR="009570E9" w:rsidRDefault="009570E9" w:rsidP="009570E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  <w:t>CAS</w:t>
                      </w:r>
                    </w:p>
                    <w:p w:rsidR="00C677EB" w:rsidRDefault="00C677EB" w:rsidP="009570E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</w:pPr>
                    </w:p>
                    <w:p w:rsidR="001D519F" w:rsidRPr="00C677EB" w:rsidRDefault="001D519F" w:rsidP="009570E9">
                      <w:pPr>
                        <w:jc w:val="center"/>
                        <w:rPr>
                          <w:color w:val="767171" w:themeColor="background2" w:themeShade="80"/>
                          <w:sz w:val="14"/>
                          <w:szCs w:val="14"/>
                          <w:lang w:val="es-PE"/>
                        </w:rPr>
                      </w:pPr>
                      <w:r w:rsidRPr="00C677EB">
                        <w:rPr>
                          <w:color w:val="767171" w:themeColor="background2" w:themeShade="80"/>
                          <w:sz w:val="14"/>
                          <w:szCs w:val="14"/>
                          <w:lang w:val="es-PE"/>
                        </w:rPr>
                        <w:t>(</w:t>
                      </w:r>
                      <w:r w:rsidR="00C677EB" w:rsidRPr="00C677EB">
                        <w:rPr>
                          <w:color w:val="767171" w:themeColor="background2" w:themeShade="80"/>
                          <w:sz w:val="14"/>
                          <w:szCs w:val="14"/>
                          <w:lang w:val="es-PE"/>
                        </w:rPr>
                        <w:t>Tamaño</w:t>
                      </w:r>
                      <w:r w:rsidRPr="00C677EB">
                        <w:rPr>
                          <w:color w:val="767171" w:themeColor="background2" w:themeShade="80"/>
                          <w:sz w:val="14"/>
                          <w:szCs w:val="14"/>
                          <w:lang w:val="es-PE"/>
                        </w:rPr>
                        <w:t xml:space="preserve"> carnet)</w:t>
                      </w:r>
                    </w:p>
                    <w:p w:rsidR="009570E9" w:rsidRPr="009570E9" w:rsidRDefault="009570E9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813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3B4084" w:rsidTr="003B4084">
        <w:trPr>
          <w:trHeight w:val="590"/>
        </w:trPr>
        <w:tc>
          <w:tcPr>
            <w:tcW w:w="3960" w:type="dxa"/>
          </w:tcPr>
          <w:p w:rsidR="003B4084" w:rsidRPr="003B4084" w:rsidRDefault="003B4084" w:rsidP="003B4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3B4084">
              <w:rPr>
                <w:rFonts w:ascii="Arial" w:hAnsi="Arial" w:cs="Arial"/>
                <w:b/>
                <w:sz w:val="22"/>
                <w:szCs w:val="22"/>
                <w:lang w:val="es-PE"/>
              </w:rPr>
              <w:t>ANEXO N° 1</w:t>
            </w:r>
          </w:p>
          <w:p w:rsidR="003B4084" w:rsidRPr="003B4084" w:rsidRDefault="003B4084" w:rsidP="003B4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3B4084">
              <w:rPr>
                <w:rFonts w:ascii="Arial" w:hAnsi="Arial" w:cs="Arial"/>
                <w:b/>
                <w:sz w:val="22"/>
                <w:szCs w:val="22"/>
                <w:lang w:val="es-PE"/>
              </w:rPr>
              <w:t>FICHA DE POSTULACION</w:t>
            </w:r>
          </w:p>
          <w:p w:rsidR="003B4084" w:rsidRDefault="003B4084" w:rsidP="003B4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3B4084">
              <w:rPr>
                <w:rFonts w:ascii="Arial" w:hAnsi="Arial" w:cs="Arial"/>
                <w:b/>
                <w:sz w:val="18"/>
                <w:szCs w:val="18"/>
                <w:lang w:val="es-PE"/>
              </w:rPr>
              <w:t>(FORMATO DE HOJA DE VIDA)</w:t>
            </w:r>
          </w:p>
        </w:tc>
      </w:tr>
    </w:tbl>
    <w:p w:rsidR="00593019" w:rsidRPr="00D42E25" w:rsidRDefault="00593019" w:rsidP="00593019">
      <w:pPr>
        <w:ind w:left="2124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593019" w:rsidRDefault="00593019" w:rsidP="00593019">
      <w:pPr>
        <w:rPr>
          <w:rFonts w:ascii="Arial" w:hAnsi="Arial" w:cs="Arial"/>
          <w:b/>
          <w:sz w:val="22"/>
          <w:szCs w:val="22"/>
          <w:lang w:val="es-PE"/>
        </w:rPr>
      </w:pPr>
    </w:p>
    <w:p w:rsidR="00593019" w:rsidRDefault="00593019" w:rsidP="00593019">
      <w:pPr>
        <w:rPr>
          <w:rFonts w:ascii="Arial" w:hAnsi="Arial" w:cs="Arial"/>
          <w:b/>
          <w:sz w:val="22"/>
          <w:szCs w:val="22"/>
          <w:lang w:val="es-PE"/>
        </w:rPr>
      </w:pPr>
    </w:p>
    <w:p w:rsidR="00593019" w:rsidRDefault="00593019" w:rsidP="00593019">
      <w:pPr>
        <w:rPr>
          <w:rFonts w:ascii="Arial" w:hAnsi="Arial" w:cs="Arial"/>
          <w:b/>
          <w:sz w:val="22"/>
          <w:szCs w:val="22"/>
          <w:lang w:val="es-PE"/>
        </w:rPr>
      </w:pPr>
    </w:p>
    <w:p w:rsidR="00593019" w:rsidRDefault="00593019" w:rsidP="00593019">
      <w:pPr>
        <w:rPr>
          <w:rFonts w:ascii="Arial" w:hAnsi="Arial" w:cs="Arial"/>
          <w:b/>
          <w:sz w:val="18"/>
          <w:szCs w:val="18"/>
          <w:lang w:val="es-PE"/>
        </w:rPr>
      </w:pPr>
    </w:p>
    <w:p w:rsidR="003B4084" w:rsidRDefault="003B4084" w:rsidP="00593019">
      <w:pPr>
        <w:rPr>
          <w:rFonts w:ascii="Arial" w:hAnsi="Arial" w:cs="Arial"/>
          <w:b/>
          <w:sz w:val="18"/>
          <w:szCs w:val="18"/>
          <w:lang w:val="es-PE"/>
        </w:rPr>
      </w:pPr>
    </w:p>
    <w:p w:rsidR="003B4084" w:rsidRDefault="003B4084" w:rsidP="00593019">
      <w:pPr>
        <w:rPr>
          <w:rFonts w:ascii="Arial" w:hAnsi="Arial" w:cs="Arial"/>
          <w:b/>
          <w:sz w:val="18"/>
          <w:szCs w:val="18"/>
          <w:lang w:val="es-PE"/>
        </w:rPr>
      </w:pPr>
    </w:p>
    <w:p w:rsidR="00CB0461" w:rsidRPr="00D42E25" w:rsidRDefault="00CB0461" w:rsidP="00CB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  <w:lang w:val="es-PE"/>
        </w:rPr>
      </w:pPr>
    </w:p>
    <w:p w:rsidR="00CB0461" w:rsidRDefault="00CB0461" w:rsidP="00CB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PE"/>
        </w:rPr>
      </w:pPr>
      <w:r w:rsidRPr="00D42E25">
        <w:rPr>
          <w:rFonts w:ascii="Arial" w:hAnsi="Arial" w:cs="Arial"/>
          <w:b/>
          <w:lang w:val="es-PE"/>
        </w:rPr>
        <w:t xml:space="preserve">CODIGO DE CONVOCATORIA: </w:t>
      </w:r>
    </w:p>
    <w:p w:rsidR="00814DB6" w:rsidRDefault="00814DB6" w:rsidP="00CB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PE"/>
        </w:rPr>
      </w:pPr>
    </w:p>
    <w:p w:rsidR="00814DB6" w:rsidRPr="00D42E25" w:rsidRDefault="00814DB6" w:rsidP="00CB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CARGO</w:t>
      </w:r>
      <w:r w:rsidR="00CB49E4">
        <w:rPr>
          <w:rFonts w:ascii="Arial" w:hAnsi="Arial" w:cs="Arial"/>
          <w:b/>
          <w:lang w:val="es-PE"/>
        </w:rPr>
        <w:t xml:space="preserve"> A POSTULAR</w:t>
      </w: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  <w:t>:</w:t>
      </w:r>
    </w:p>
    <w:p w:rsidR="00CB0461" w:rsidRPr="00D42E25" w:rsidRDefault="00CB0461" w:rsidP="00CB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  <w:lang w:val="es-PE"/>
        </w:rPr>
      </w:pPr>
    </w:p>
    <w:p w:rsidR="00CB0461" w:rsidRDefault="00CB0461" w:rsidP="00CB0461">
      <w:pPr>
        <w:jc w:val="center"/>
        <w:rPr>
          <w:rFonts w:ascii="Arial" w:hAnsi="Arial" w:cs="Arial"/>
          <w:b/>
          <w:sz w:val="10"/>
          <w:szCs w:val="10"/>
          <w:lang w:val="es-PE"/>
        </w:rPr>
      </w:pPr>
    </w:p>
    <w:p w:rsidR="001F239C" w:rsidRPr="00D42E25" w:rsidRDefault="001F239C" w:rsidP="00CB0461">
      <w:pPr>
        <w:jc w:val="center"/>
        <w:rPr>
          <w:rFonts w:ascii="Arial" w:hAnsi="Arial" w:cs="Arial"/>
          <w:b/>
          <w:sz w:val="10"/>
          <w:szCs w:val="10"/>
          <w:lang w:val="es-PE"/>
        </w:rPr>
      </w:pPr>
    </w:p>
    <w:p w:rsidR="00CB0461" w:rsidRPr="00D42E25" w:rsidRDefault="00CB0461" w:rsidP="00CB0461">
      <w:pPr>
        <w:jc w:val="center"/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/>
          <w:bCs/>
          <w:lang w:val="es-PE"/>
        </w:rPr>
        <w:t>La información contenida en el presente documento tiene carácter de Declaración Jurada.</w:t>
      </w:r>
    </w:p>
    <w:p w:rsidR="00027BDE" w:rsidRPr="001F239C" w:rsidRDefault="00027BDE" w:rsidP="00CB0461">
      <w:pPr>
        <w:jc w:val="center"/>
        <w:rPr>
          <w:rFonts w:ascii="Arial" w:hAnsi="Arial" w:cs="Arial"/>
          <w:b/>
          <w:bCs/>
          <w:sz w:val="16"/>
          <w:szCs w:val="16"/>
          <w:lang w:val="es-PE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6"/>
        <w:gridCol w:w="2352"/>
        <w:gridCol w:w="548"/>
        <w:gridCol w:w="410"/>
        <w:gridCol w:w="569"/>
        <w:gridCol w:w="254"/>
        <w:gridCol w:w="304"/>
      </w:tblGrid>
      <w:tr w:rsidR="00CB0461" w:rsidRPr="00D42E25" w:rsidTr="001F239C">
        <w:trPr>
          <w:gridAfter w:val="1"/>
          <w:wAfter w:w="304" w:type="dxa"/>
          <w:trHeight w:val="288"/>
          <w:jc w:val="center"/>
        </w:trPr>
        <w:tc>
          <w:tcPr>
            <w:tcW w:w="9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593019">
            <w:pPr>
              <w:ind w:right="108"/>
              <w:jc w:val="right"/>
              <w:rPr>
                <w:rFonts w:ascii="Arial" w:hAnsi="Arial" w:cs="Arial"/>
                <w:sz w:val="18"/>
                <w:szCs w:val="18"/>
                <w:lang w:val="es-PE" w:eastAsia="en-US"/>
              </w:rPr>
            </w:pPr>
          </w:p>
          <w:p w:rsidR="00CB0461" w:rsidRPr="00D42E25" w:rsidRDefault="00CB0461" w:rsidP="00A829A7">
            <w:pPr>
              <w:ind w:right="108"/>
              <w:jc w:val="center"/>
              <w:rPr>
                <w:rFonts w:ascii="Arial" w:hAnsi="Arial" w:cs="Arial"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En los siguientes formatos complete la información requerida de acuerdo a lo indicado en la Convocatoria para la</w:t>
            </w:r>
            <w:r w:rsidR="00593019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 </w:t>
            </w: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Contratación Administrativa de Servicios (CAS) al que postula. </w:t>
            </w:r>
          </w:p>
          <w:p w:rsidR="00CB0461" w:rsidRPr="00D42E25" w:rsidRDefault="00CB0461" w:rsidP="00A829A7">
            <w:pPr>
              <w:ind w:right="108"/>
              <w:jc w:val="center"/>
              <w:rPr>
                <w:rFonts w:ascii="Arial" w:hAnsi="Arial" w:cs="Arial"/>
                <w:bCs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Verifique </w:t>
            </w:r>
            <w:r w:rsidRPr="00D42E25">
              <w:rPr>
                <w:rFonts w:ascii="Arial" w:hAnsi="Arial" w:cs="Arial"/>
                <w:bCs/>
                <w:sz w:val="18"/>
                <w:szCs w:val="18"/>
                <w:lang w:val="es-PE" w:eastAsia="en-US"/>
              </w:rPr>
              <w:t>que la información proporcionada esté debidamente llenada para que su inscripción sea válida.</w:t>
            </w:r>
          </w:p>
          <w:p w:rsidR="00CB0461" w:rsidRPr="00D42E25" w:rsidRDefault="00CB0461" w:rsidP="00A829A7">
            <w:pPr>
              <w:ind w:right="108"/>
              <w:jc w:val="center"/>
              <w:rPr>
                <w:rFonts w:ascii="Arial" w:hAnsi="Arial" w:cs="Arial"/>
                <w:sz w:val="18"/>
                <w:szCs w:val="18"/>
                <w:lang w:val="es-PE" w:eastAsia="en-US"/>
              </w:rPr>
            </w:pPr>
          </w:p>
        </w:tc>
      </w:tr>
      <w:tr w:rsidR="00CB0461" w:rsidRPr="00D42E25" w:rsidTr="001F239C">
        <w:trPr>
          <w:gridAfter w:val="1"/>
          <w:wAfter w:w="304" w:type="dxa"/>
          <w:trHeight w:val="369"/>
          <w:jc w:val="center"/>
        </w:trPr>
        <w:tc>
          <w:tcPr>
            <w:tcW w:w="9189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CB0461">
            <w:pPr>
              <w:numPr>
                <w:ilvl w:val="0"/>
                <w:numId w:val="2"/>
              </w:numPr>
              <w:ind w:right="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  <w:t>DATOS PERSONALES</w:t>
            </w:r>
          </w:p>
        </w:tc>
      </w:tr>
      <w:tr w:rsidR="00CB0461" w:rsidRPr="00D42E25" w:rsidTr="001F239C">
        <w:trPr>
          <w:gridAfter w:val="1"/>
          <w:wAfter w:w="304" w:type="dxa"/>
          <w:trHeight w:val="451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APELLIDOS COMPLETOS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1F239C">
        <w:trPr>
          <w:gridAfter w:val="1"/>
          <w:wAfter w:w="304" w:type="dxa"/>
          <w:trHeight w:val="41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NOMBRES COMPLETOS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1F239C">
        <w:trPr>
          <w:gridAfter w:val="1"/>
          <w:wAfter w:w="304" w:type="dxa"/>
          <w:trHeight w:val="407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3B4084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 xml:space="preserve">DOCUMENTO DE IDENTIDAD (DNI) 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1F239C">
        <w:trPr>
          <w:gridAfter w:val="1"/>
          <w:wAfter w:w="304" w:type="dxa"/>
          <w:trHeight w:val="40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ESTADO CIVIL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1F239C">
        <w:trPr>
          <w:gridAfter w:val="1"/>
          <w:wAfter w:w="304" w:type="dxa"/>
          <w:trHeight w:val="419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NUMERO DE R.U.C.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1F239C">
        <w:trPr>
          <w:gridAfter w:val="1"/>
          <w:wAfter w:w="304" w:type="dxa"/>
          <w:trHeight w:val="384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FECHA DE NACIMIENTO (DD/MM/AA)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1F239C">
        <w:trPr>
          <w:gridAfter w:val="1"/>
          <w:wAfter w:w="304" w:type="dxa"/>
          <w:trHeight w:val="417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LUGAR DE NACIMIENTO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1F239C">
        <w:trPr>
          <w:gridAfter w:val="1"/>
          <w:wAfter w:w="304" w:type="dxa"/>
          <w:trHeight w:val="41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DIRECCIÓN DE DOMICILIO ACTUAL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1F239C">
        <w:trPr>
          <w:gridAfter w:val="1"/>
          <w:wAfter w:w="304" w:type="dxa"/>
          <w:trHeight w:val="40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DISTRITO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1F239C">
        <w:trPr>
          <w:gridAfter w:val="1"/>
          <w:wAfter w:w="304" w:type="dxa"/>
          <w:trHeight w:val="408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PROVINCIA Y DEPARTAMENTO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1F239C">
        <w:trPr>
          <w:gridAfter w:val="1"/>
          <w:wAfter w:w="304" w:type="dxa"/>
          <w:trHeight w:val="413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 xml:space="preserve">TELÉFONO DE CASA </w:t>
            </w:r>
            <w:r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>(u otro de referencia)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  <w:r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 xml:space="preserve"> (incluir código de ciudad)</w:t>
            </w:r>
          </w:p>
        </w:tc>
      </w:tr>
      <w:tr w:rsidR="00CB0461" w:rsidRPr="00D42E25" w:rsidTr="001F239C">
        <w:trPr>
          <w:gridAfter w:val="1"/>
          <w:wAfter w:w="304" w:type="dxa"/>
          <w:trHeight w:val="406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Teléfono Celular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1F239C">
        <w:trPr>
          <w:gridAfter w:val="1"/>
          <w:wAfter w:w="304" w:type="dxa"/>
          <w:trHeight w:val="41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Correo electrónico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1F239C" w:rsidRPr="00D42E25" w:rsidTr="001F239C">
        <w:trPr>
          <w:gridAfter w:val="1"/>
          <w:wAfter w:w="304" w:type="dxa"/>
          <w:trHeight w:val="41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39C" w:rsidRPr="00D42E25" w:rsidRDefault="001F239C" w:rsidP="001F239C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>
              <w:rPr>
                <w:rFonts w:ascii="Arial" w:hAnsi="Arial" w:cs="Arial"/>
                <w:b/>
                <w:lang w:val="es-PE" w:eastAsia="en-US"/>
              </w:rPr>
              <w:t>Establecimiento de Salud, Gerencia, Unidad, Oficina donde postula</w:t>
            </w:r>
            <w:bookmarkStart w:id="0" w:name="_GoBack"/>
            <w:bookmarkEnd w:id="0"/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39C" w:rsidRPr="00D42E25" w:rsidRDefault="001F239C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1F239C">
        <w:trPr>
          <w:gridAfter w:val="1"/>
          <w:wAfter w:w="304" w:type="dxa"/>
          <w:trHeight w:val="154"/>
          <w:jc w:val="center"/>
        </w:trPr>
        <w:tc>
          <w:tcPr>
            <w:tcW w:w="91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B0461" w:rsidRPr="00D42E25" w:rsidRDefault="00CB0461" w:rsidP="00A829A7">
            <w:pPr>
              <w:ind w:right="-57"/>
              <w:rPr>
                <w:rFonts w:ascii="Arial" w:hAnsi="Arial" w:cs="Arial"/>
                <w:sz w:val="10"/>
                <w:szCs w:val="10"/>
                <w:lang w:val="es-PE" w:eastAsia="en-US"/>
              </w:rPr>
            </w:pPr>
          </w:p>
        </w:tc>
      </w:tr>
      <w:tr w:rsidR="00CB0461" w:rsidRPr="00D42E25" w:rsidTr="001F239C">
        <w:trPr>
          <w:gridAfter w:val="1"/>
          <w:wAfter w:w="304" w:type="dxa"/>
          <w:trHeight w:val="373"/>
          <w:jc w:val="center"/>
        </w:trPr>
        <w:tc>
          <w:tcPr>
            <w:tcW w:w="9189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CB0461" w:rsidRPr="00D42E25" w:rsidRDefault="00CB0461" w:rsidP="00CB0461">
            <w:pPr>
              <w:numPr>
                <w:ilvl w:val="0"/>
                <w:numId w:val="2"/>
              </w:numPr>
              <w:ind w:right="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  <w:t>INFORMACION COMPLEMENTARIA</w:t>
            </w:r>
          </w:p>
        </w:tc>
      </w:tr>
      <w:tr w:rsidR="00CB0461" w:rsidRPr="00D42E25" w:rsidTr="001F239C">
        <w:trPr>
          <w:gridAfter w:val="1"/>
          <w:wAfter w:w="304" w:type="dxa"/>
          <w:trHeight w:val="345"/>
          <w:jc w:val="center"/>
        </w:trPr>
        <w:tc>
          <w:tcPr>
            <w:tcW w:w="9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 xml:space="preserve">2.1 </w:t>
            </w:r>
            <w:r w:rsidRPr="00D42E25">
              <w:rPr>
                <w:rFonts w:ascii="Arial" w:hAnsi="Arial" w:cs="Arial"/>
                <w:b/>
                <w:shd w:val="clear" w:color="auto" w:fill="DEEAF6" w:themeFill="accent1" w:themeFillTint="33"/>
                <w:lang w:val="es-PE"/>
              </w:rPr>
              <w:t>CONDICIÓN DEL POSTULANTE</w:t>
            </w:r>
          </w:p>
        </w:tc>
      </w:tr>
      <w:tr w:rsidR="00CB0461" w:rsidRPr="00D42E25" w:rsidTr="001F239C">
        <w:trPr>
          <w:gridAfter w:val="1"/>
          <w:wAfter w:w="304" w:type="dxa"/>
          <w:trHeight w:val="433"/>
          <w:jc w:val="center"/>
        </w:trPr>
        <w:tc>
          <w:tcPr>
            <w:tcW w:w="7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PERSONA  CON  DISCAPACIDAD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S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NO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CB0461" w:rsidRPr="00D42E25" w:rsidTr="001F239C">
        <w:trPr>
          <w:gridAfter w:val="1"/>
          <w:wAfter w:w="304" w:type="dxa"/>
          <w:trHeight w:val="425"/>
          <w:jc w:val="center"/>
        </w:trPr>
        <w:tc>
          <w:tcPr>
            <w:tcW w:w="7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NUMERO DE INSCRIPCION (CONADIS)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N°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CB0461" w:rsidRPr="00D42E25" w:rsidTr="001F239C">
        <w:trPr>
          <w:gridAfter w:val="1"/>
          <w:wAfter w:w="304" w:type="dxa"/>
          <w:trHeight w:val="431"/>
          <w:jc w:val="center"/>
        </w:trPr>
        <w:tc>
          <w:tcPr>
            <w:tcW w:w="7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LICENCIADO  DE  LAS  FUERZAS  ARMADAS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SI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NO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CB0461" w:rsidRPr="00D42E25" w:rsidTr="001F239C">
        <w:trPr>
          <w:trHeight w:val="218"/>
          <w:jc w:val="center"/>
        </w:trPr>
        <w:tc>
          <w:tcPr>
            <w:tcW w:w="9493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CB0461">
            <w:pPr>
              <w:numPr>
                <w:ilvl w:val="0"/>
                <w:numId w:val="2"/>
              </w:numPr>
              <w:ind w:right="-6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  <w:lastRenderedPageBreak/>
              <w:t>DOCUMENTACION REQUERIDA POR EL PERFIL DE SERVICIO</w:t>
            </w:r>
          </w:p>
          <w:p w:rsidR="00CB0461" w:rsidRPr="00D42E25" w:rsidRDefault="00CB0461" w:rsidP="00A829A7">
            <w:pPr>
              <w:ind w:right="-65"/>
              <w:jc w:val="center"/>
              <w:rPr>
                <w:rFonts w:ascii="Arial" w:hAnsi="Arial" w:cs="Arial"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Registrar los datos según corresponda y dejar en blanco aquellos que no aplique. </w:t>
            </w:r>
          </w:p>
          <w:p w:rsidR="00CB0461" w:rsidRPr="00D42E25" w:rsidRDefault="00CB0461" w:rsidP="00A829A7">
            <w:pPr>
              <w:ind w:right="-65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Adjuntar c</w:t>
            </w:r>
            <w:r w:rsidRPr="00D42E25">
              <w:rPr>
                <w:rFonts w:ascii="Arial" w:hAnsi="Arial" w:cs="Arial"/>
                <w:sz w:val="18"/>
                <w:szCs w:val="18"/>
                <w:lang w:val="es-PE"/>
              </w:rPr>
              <w:t xml:space="preserve">opia simple (legible) de los documentos que acrediten el cumplimiento de los requisitos señalados en los </w:t>
            </w:r>
          </w:p>
          <w:p w:rsidR="00CB0461" w:rsidRPr="00D42E25" w:rsidRDefault="00CB0461" w:rsidP="00AC3333">
            <w:pPr>
              <w:ind w:right="-65"/>
              <w:jc w:val="center"/>
              <w:rPr>
                <w:rFonts w:ascii="Arial" w:hAnsi="Arial" w:cs="Arial"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/>
              </w:rPr>
              <w:t>Términos de referencia.</w:t>
            </w:r>
            <w:r w:rsidR="00AC3333" w:rsidRPr="00D42E25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(En caso se necesite más espacio/filas para sustentar lo requerido, adjuntar hoja adicional respetando el mismo formato)</w:t>
            </w:r>
          </w:p>
        </w:tc>
      </w:tr>
    </w:tbl>
    <w:p w:rsidR="00CB0461" w:rsidRPr="00D42E25" w:rsidRDefault="00CB0461" w:rsidP="00CB0461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numPr>
          <w:ilvl w:val="0"/>
          <w:numId w:val="1"/>
        </w:numPr>
        <w:tabs>
          <w:tab w:val="left" w:pos="284"/>
          <w:tab w:val="left" w:pos="426"/>
        </w:tabs>
        <w:jc w:val="mediumKashida"/>
        <w:rPr>
          <w:rFonts w:ascii="Arial" w:hAnsi="Arial" w:cs="Arial"/>
          <w:b/>
          <w:bCs/>
          <w:vanish/>
          <w:lang w:val="es-PE"/>
        </w:rPr>
      </w:pPr>
    </w:p>
    <w:p w:rsidR="00CB0461" w:rsidRPr="00D42E25" w:rsidRDefault="00CB0461" w:rsidP="00CB0461">
      <w:pPr>
        <w:numPr>
          <w:ilvl w:val="0"/>
          <w:numId w:val="1"/>
        </w:numPr>
        <w:tabs>
          <w:tab w:val="left" w:pos="284"/>
          <w:tab w:val="left" w:pos="426"/>
        </w:tabs>
        <w:jc w:val="mediumKashida"/>
        <w:rPr>
          <w:rFonts w:ascii="Arial" w:hAnsi="Arial" w:cs="Arial"/>
          <w:b/>
          <w:bCs/>
          <w:vanish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tabs>
          <w:tab w:val="left" w:pos="284"/>
          <w:tab w:val="left" w:pos="426"/>
        </w:tabs>
        <w:ind w:left="360"/>
        <w:jc w:val="mediumKashida"/>
        <w:rPr>
          <w:rFonts w:ascii="Arial" w:hAnsi="Arial" w:cs="Arial"/>
          <w:b/>
          <w:bCs/>
          <w:vanish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tabs>
          <w:tab w:val="left" w:pos="284"/>
          <w:tab w:val="left" w:pos="426"/>
        </w:tabs>
        <w:ind w:left="360"/>
        <w:jc w:val="mediumKashida"/>
        <w:rPr>
          <w:rFonts w:ascii="Arial" w:hAnsi="Arial" w:cs="Arial"/>
          <w:b/>
          <w:bCs/>
          <w:sz w:val="22"/>
          <w:szCs w:val="22"/>
          <w:lang w:val="es-PE"/>
        </w:rPr>
      </w:pPr>
      <w:r w:rsidRPr="00D42E25">
        <w:rPr>
          <w:rFonts w:ascii="Arial" w:hAnsi="Arial" w:cs="Arial"/>
          <w:b/>
          <w:bCs/>
          <w:lang w:val="es-PE"/>
        </w:rPr>
        <w:t xml:space="preserve">FORMACION REQUERIDA: FORMACION ACADEMICA, GRADO ACADEMICO Y/O NIVELDE ESTUDIO. </w:t>
      </w:r>
    </w:p>
    <w:p w:rsidR="00CB0461" w:rsidRPr="00D42E25" w:rsidRDefault="00CB0461" w:rsidP="00CB0461">
      <w:pPr>
        <w:tabs>
          <w:tab w:val="left" w:pos="284"/>
          <w:tab w:val="left" w:pos="426"/>
        </w:tabs>
        <w:jc w:val="mediumKashida"/>
        <w:rPr>
          <w:rFonts w:ascii="Arial" w:hAnsi="Arial" w:cs="Arial"/>
          <w:b/>
          <w:bCs/>
          <w:sz w:val="22"/>
          <w:szCs w:val="22"/>
          <w:lang w:val="es-PE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9"/>
        <w:gridCol w:w="1799"/>
        <w:gridCol w:w="1234"/>
        <w:gridCol w:w="1562"/>
        <w:gridCol w:w="869"/>
        <w:gridCol w:w="834"/>
        <w:gridCol w:w="1110"/>
        <w:gridCol w:w="734"/>
      </w:tblGrid>
      <w:tr w:rsidR="00CB0461" w:rsidRPr="00D42E25" w:rsidTr="00AC3333">
        <w:trPr>
          <w:trHeight w:val="442"/>
          <w:jc w:val="center"/>
        </w:trPr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120"/>
              <w:jc w:val="center"/>
              <w:rPr>
                <w:rFonts w:ascii="Arial" w:hAnsi="Arial" w:cs="Arial"/>
                <w:b/>
                <w:iCs/>
                <w:sz w:val="21"/>
                <w:szCs w:val="21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21"/>
                <w:szCs w:val="21"/>
                <w:lang w:val="es-PE"/>
              </w:rPr>
              <w:t>CONCEPTO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24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NOMBRE DE LA INSTITUCIÓN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GRADO O NIVEL ACADÉMICO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24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PROFESIÓN O ESPECIALIDAD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MES O AÑOS DE ESTUDIOS</w:t>
            </w: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(Solo Referencial)</w:t>
            </w: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Fecha de Emisión del documento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 xml:space="preserve">FOLIO </w:t>
            </w:r>
            <w:r w:rsidRPr="00D42E25">
              <w:rPr>
                <w:b/>
                <w:bCs/>
                <w:iCs/>
                <w:vertAlign w:val="superscript"/>
                <w:lang w:val="es-PE"/>
              </w:rPr>
              <w:footnoteReference w:id="1"/>
            </w:r>
          </w:p>
          <w:p w:rsidR="00CB0461" w:rsidRPr="00D42E25" w:rsidRDefault="00CB0461" w:rsidP="00A829A7">
            <w:pPr>
              <w:spacing w:before="120"/>
              <w:ind w:right="-84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N°</w:t>
            </w:r>
          </w:p>
        </w:tc>
      </w:tr>
      <w:tr w:rsidR="00CB0461" w:rsidRPr="00D42E25" w:rsidTr="00AC3333">
        <w:trPr>
          <w:trHeight w:val="294"/>
          <w:jc w:val="center"/>
        </w:trPr>
        <w:tc>
          <w:tcPr>
            <w:tcW w:w="14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7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DESDE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HASTA</w:t>
            </w:r>
          </w:p>
        </w:tc>
        <w:tc>
          <w:tcPr>
            <w:tcW w:w="11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638"/>
          <w:jc w:val="center"/>
        </w:trPr>
        <w:tc>
          <w:tcPr>
            <w:tcW w:w="148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jc w:val="center"/>
              <w:rPr>
                <w:rFonts w:ascii="Arial" w:hAnsi="Arial" w:cs="Arial"/>
                <w:iCs/>
                <w:sz w:val="14"/>
                <w:szCs w:val="1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ESTUDIOS PRIMARIOS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vertAlign w:val="superscript"/>
                <w:lang w:val="es-PE"/>
              </w:rPr>
            </w:pP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124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ESTUDIOS SECUNDARIO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DE" w:rsidRPr="00D42E25" w:rsidRDefault="00027BDE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589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TITULO TECNIC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583"/>
          <w:jc w:val="center"/>
        </w:trPr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BACHILLE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639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TITULO PROFESIONA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443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POSTGRADO O DIPLOMAD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741"/>
          <w:jc w:val="center"/>
        </w:trPr>
        <w:tc>
          <w:tcPr>
            <w:tcW w:w="14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MAESTRÍA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9570E9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741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DOCTORAD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bCs/>
          <w:iCs/>
          <w:sz w:val="16"/>
          <w:szCs w:val="16"/>
          <w:lang w:val="es-PE"/>
        </w:rPr>
      </w:pPr>
    </w:p>
    <w:p w:rsidR="00CB0461" w:rsidRPr="00D42E25" w:rsidRDefault="00CB0461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  <w:r w:rsidRPr="00D42E25">
        <w:rPr>
          <w:rFonts w:ascii="Arial" w:hAnsi="Arial" w:cs="Arial"/>
          <w:bCs/>
          <w:iCs/>
          <w:sz w:val="18"/>
          <w:szCs w:val="18"/>
          <w:lang w:val="es-PE"/>
        </w:rPr>
        <w:t>*si aún no tiene título, en la columna (fecha emisión…) especificar si está en trámite, egresado o aun cursando estudios.</w:t>
      </w:r>
    </w:p>
    <w:p w:rsidR="00CB0461" w:rsidRPr="00D42E25" w:rsidRDefault="00CB0461" w:rsidP="00CB0461">
      <w:pPr>
        <w:rPr>
          <w:rFonts w:ascii="Arial" w:hAnsi="Arial" w:cs="Arial"/>
          <w:bCs/>
          <w:iCs/>
          <w:sz w:val="16"/>
          <w:szCs w:val="16"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ind w:left="360"/>
        <w:jc w:val="both"/>
        <w:rPr>
          <w:rFonts w:ascii="Arial" w:hAnsi="Arial" w:cs="Arial"/>
          <w:b/>
          <w:iCs/>
          <w:szCs w:val="16"/>
          <w:lang w:val="es-PE"/>
        </w:rPr>
      </w:pPr>
      <w:r w:rsidRPr="00D42E25">
        <w:rPr>
          <w:rFonts w:ascii="Arial" w:hAnsi="Arial" w:cs="Arial"/>
          <w:b/>
          <w:iCs/>
          <w:szCs w:val="16"/>
          <w:lang w:val="es-PE"/>
        </w:rPr>
        <w:t xml:space="preserve">INFORMACIÓN RESPECTO A LA COLEGIATURA </w:t>
      </w:r>
      <w:r w:rsidRPr="00D42E25">
        <w:rPr>
          <w:rFonts w:ascii="Arial" w:hAnsi="Arial" w:cs="Arial"/>
          <w:iCs/>
          <w:sz w:val="18"/>
          <w:szCs w:val="18"/>
          <w:lang w:val="es-PE"/>
        </w:rPr>
        <w:t>(Adjuntar sólo si es requisito exigido en la convocatoria).</w:t>
      </w:r>
    </w:p>
    <w:tbl>
      <w:tblPr>
        <w:tblpPr w:leftFromText="141" w:rightFromText="141" w:vertAnchor="text" w:horzAnchor="margin" w:tblpXSpec="center" w:tblpY="13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4111"/>
        <w:gridCol w:w="1985"/>
        <w:gridCol w:w="850"/>
      </w:tblGrid>
      <w:tr w:rsidR="00EA6C6B" w:rsidRPr="00D42E25" w:rsidTr="00EA6C6B">
        <w:trPr>
          <w:trHeight w:val="169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DIPLOMA DE COLEGIATUR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OLEGIO PROFESION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DE EMI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FOLIO N°</w:t>
            </w:r>
          </w:p>
        </w:tc>
      </w:tr>
      <w:tr w:rsidR="00EA6C6B" w:rsidRPr="00D42E25" w:rsidTr="00EA6C6B">
        <w:trPr>
          <w:trHeight w:val="154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SI   (        )         NO   (        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 xml:space="preserve">             /            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6B" w:rsidRPr="00D42E25" w:rsidRDefault="00EA6C6B" w:rsidP="00EA6C6B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EA6C6B" w:rsidRPr="00D42E25" w:rsidTr="00EA6C6B">
        <w:trPr>
          <w:trHeight w:val="43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C6B" w:rsidRPr="00D42E25" w:rsidRDefault="00EA6C6B" w:rsidP="00EA6C6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 xml:space="preserve">Ej. </w:t>
            </w:r>
            <w:proofErr w:type="spellStart"/>
            <w:r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>Colégio</w:t>
            </w:r>
            <w:proofErr w:type="spellEnd"/>
            <w:r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 xml:space="preserve"> Medico del </w:t>
            </w:r>
            <w:r w:rsidR="003F7C22"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>Perú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6B" w:rsidRPr="00D42E25" w:rsidRDefault="00EA6C6B" w:rsidP="00EA6C6B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EA6C6B" w:rsidRPr="00D42E25" w:rsidTr="00CD6B9A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6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A6C6B" w:rsidRPr="00D42E25" w:rsidRDefault="00EA6C6B" w:rsidP="00EA6C6B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ONSTANCIA HABILITACION PROFESION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A6C6B" w:rsidRPr="00D42E25" w:rsidRDefault="00EA6C6B" w:rsidP="00EA6C6B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VIGENTE HASTA E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A6C6B" w:rsidRPr="00D42E25" w:rsidRDefault="00EA6C6B" w:rsidP="00EA6C6B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FOLIO</w:t>
            </w:r>
          </w:p>
          <w:p w:rsidR="00EA6C6B" w:rsidRPr="00D42E25" w:rsidRDefault="00EA6C6B" w:rsidP="00EA6C6B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N°</w:t>
            </w:r>
          </w:p>
        </w:tc>
      </w:tr>
      <w:tr w:rsidR="00EA6C6B" w:rsidRPr="00D42E25" w:rsidTr="00EA6C6B">
        <w:tblPrEx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2263" w:type="dxa"/>
            <w:tcBorders>
              <w:top w:val="single" w:sz="6" w:space="0" w:color="auto"/>
            </w:tcBorders>
          </w:tcPr>
          <w:p w:rsidR="00EA6C6B" w:rsidRPr="00D42E25" w:rsidRDefault="00EA6C6B" w:rsidP="00EA6C6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  <w:p w:rsidR="00EA6C6B" w:rsidRPr="00D42E25" w:rsidRDefault="00EA6C6B" w:rsidP="00EA6C6B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SI   (        )         NO   (        )</w:t>
            </w:r>
          </w:p>
          <w:p w:rsidR="00EA6C6B" w:rsidRPr="00D42E25" w:rsidRDefault="00EA6C6B" w:rsidP="00EA6C6B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</w:tcPr>
          <w:p w:rsidR="00EA6C6B" w:rsidRPr="00D42E25" w:rsidRDefault="00EA6C6B" w:rsidP="00EA6C6B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EA6C6B" w:rsidRPr="00D42E25" w:rsidRDefault="00EA6C6B" w:rsidP="00EA6C6B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RO. DE COLEGIATURA: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EA6C6B" w:rsidRPr="00D42E25" w:rsidRDefault="00EA6C6B" w:rsidP="00EA6C6B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EA6C6B" w:rsidRPr="00D42E25" w:rsidRDefault="00EA6C6B" w:rsidP="00EA6C6B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 xml:space="preserve">             /            /</w:t>
            </w:r>
          </w:p>
        </w:tc>
        <w:tc>
          <w:tcPr>
            <w:tcW w:w="850" w:type="dxa"/>
            <w:tcBorders>
              <w:top w:val="single" w:sz="6" w:space="0" w:color="auto"/>
              <w:right w:val="single" w:sz="4" w:space="0" w:color="auto"/>
            </w:tcBorders>
          </w:tcPr>
          <w:p w:rsidR="00EA6C6B" w:rsidRPr="00D42E25" w:rsidRDefault="00EA6C6B" w:rsidP="00EA6C6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3F7C22" w:rsidRDefault="003F7C22" w:rsidP="003F7C22">
      <w:pPr>
        <w:ind w:left="360"/>
        <w:jc w:val="both"/>
        <w:rPr>
          <w:rFonts w:ascii="Arial" w:hAnsi="Arial" w:cs="Arial"/>
          <w:b/>
          <w:iCs/>
          <w:szCs w:val="16"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ind w:left="360"/>
        <w:jc w:val="both"/>
        <w:rPr>
          <w:rFonts w:ascii="Arial" w:hAnsi="Arial" w:cs="Arial"/>
          <w:b/>
          <w:iCs/>
          <w:szCs w:val="16"/>
          <w:lang w:val="es-PE"/>
        </w:rPr>
      </w:pPr>
      <w:r w:rsidRPr="00D42E25">
        <w:rPr>
          <w:rFonts w:ascii="Arial" w:hAnsi="Arial" w:cs="Arial"/>
          <w:b/>
          <w:iCs/>
          <w:szCs w:val="16"/>
          <w:lang w:val="es-PE"/>
        </w:rPr>
        <w:t xml:space="preserve">CONDICION DEL POSTULANTE </w:t>
      </w:r>
      <w:r w:rsidRPr="00D42E25">
        <w:rPr>
          <w:rFonts w:ascii="Arial" w:hAnsi="Arial" w:cs="Arial"/>
          <w:iCs/>
          <w:sz w:val="18"/>
          <w:szCs w:val="18"/>
          <w:lang w:val="es-PE"/>
        </w:rPr>
        <w:t>(Si lo acredita con la documentación respectiva indicar el número de folio).</w:t>
      </w:r>
    </w:p>
    <w:p w:rsidR="00CB0461" w:rsidRPr="00D42E25" w:rsidRDefault="00CB0461" w:rsidP="00CB0461">
      <w:pPr>
        <w:rPr>
          <w:rFonts w:ascii="Arial" w:hAnsi="Arial" w:cs="Arial"/>
          <w:iCs/>
          <w:sz w:val="16"/>
          <w:szCs w:val="16"/>
          <w:lang w:val="es-PE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709"/>
      </w:tblGrid>
      <w:tr w:rsidR="00CB0461" w:rsidRPr="00D42E25" w:rsidTr="00CD6B9A">
        <w:trPr>
          <w:jc w:val="center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PERSONA  CON  DISCAPACID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 xml:space="preserve">FOLIO </w:t>
            </w: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N°</w:t>
            </w:r>
          </w:p>
        </w:tc>
      </w:tr>
      <w:tr w:rsidR="00CB0461" w:rsidRPr="00D42E25" w:rsidTr="00CD6B9A">
        <w:trPr>
          <w:trHeight w:val="626"/>
          <w:jc w:val="center"/>
        </w:trPr>
        <w:tc>
          <w:tcPr>
            <w:tcW w:w="8505" w:type="dxa"/>
            <w:tcBorders>
              <w:top w:val="single" w:sz="6" w:space="0" w:color="auto"/>
            </w:tcBorders>
          </w:tcPr>
          <w:p w:rsidR="00CB0461" w:rsidRPr="00D42E25" w:rsidRDefault="00CB0461" w:rsidP="00A829A7">
            <w:pPr>
              <w:tabs>
                <w:tab w:val="left" w:pos="255"/>
              </w:tabs>
              <w:spacing w:beforeLines="10" w:before="24" w:afterLines="10" w:after="24"/>
              <w:ind w:right="106"/>
              <w:jc w:val="both"/>
              <w:rPr>
                <w:rFonts w:ascii="Arial" w:hAnsi="Arial" w:cs="Arial"/>
                <w:bCs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bCs/>
                <w:sz w:val="18"/>
                <w:szCs w:val="18"/>
                <w:lang w:val="es-PE" w:eastAsia="en-US"/>
              </w:rPr>
              <w:t xml:space="preserve">En aplicación a lo establecido por el artículo 48°, 76° y 78° de la Ley N° 29973, Ley General de Personas con Discapacidad. </w:t>
            </w: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(De presentar discapacidad, acreditarlo con la respectiva certificación)</w:t>
            </w:r>
            <w:r w:rsidRPr="00D42E25">
              <w:rPr>
                <w:rFonts w:ascii="Arial" w:hAnsi="Arial" w:cs="Arial"/>
                <w:b/>
                <w:lang w:val="es-PE"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CB0461" w:rsidRPr="00D42E25" w:rsidTr="00CD6B9A">
        <w:trPr>
          <w:trHeight w:val="564"/>
          <w:jc w:val="center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ind w:right="106"/>
              <w:jc w:val="center"/>
              <w:rPr>
                <w:rFonts w:ascii="Arial" w:hAnsi="Arial" w:cs="Arial"/>
                <w:b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LICENCIADO  DE  LAS  FUERZAS  ARMAD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 xml:space="preserve">FOLIO </w:t>
            </w: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N°</w:t>
            </w:r>
          </w:p>
        </w:tc>
      </w:tr>
      <w:tr w:rsidR="00CB0461" w:rsidRPr="00D42E25" w:rsidTr="00CD6B9A">
        <w:trPr>
          <w:trHeight w:val="419"/>
          <w:jc w:val="center"/>
        </w:trPr>
        <w:tc>
          <w:tcPr>
            <w:tcW w:w="8505" w:type="dxa"/>
            <w:tcBorders>
              <w:top w:val="single" w:sz="6" w:space="0" w:color="auto"/>
            </w:tcBorders>
          </w:tcPr>
          <w:p w:rsidR="00CB0461" w:rsidRPr="00D42E25" w:rsidRDefault="00CB0461" w:rsidP="00A829A7">
            <w:pPr>
              <w:spacing w:beforeLines="10" w:before="24" w:afterLines="10" w:after="24"/>
              <w:ind w:right="106"/>
              <w:jc w:val="both"/>
              <w:rPr>
                <w:rFonts w:ascii="Arial" w:hAnsi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De conformidad con la Ley N° 29248 y su reglamento. Recordado </w:t>
            </w:r>
            <w:r w:rsidR="00EA6C6B"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por la</w:t>
            </w: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 Resolución de Presidencia Ejecutiva N° 107-2011-SERVIR/PE,   en la que refiere que </w:t>
            </w:r>
            <w:r w:rsidR="00EA6C6B"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de ser</w:t>
            </w: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 Licenciado, deberá acreditarlo documentalmente.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b/>
          <w:bCs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ind w:left="360"/>
        <w:jc w:val="both"/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/>
          <w:iCs/>
          <w:lang w:val="es-PE"/>
        </w:rPr>
        <w:t>CAPACITACIÓN RECIBIDA:</w:t>
      </w:r>
      <w:r w:rsidRPr="00D42E25">
        <w:rPr>
          <w:rFonts w:ascii="Arial" w:hAnsi="Arial" w:cs="Arial"/>
          <w:bCs/>
          <w:sz w:val="18"/>
          <w:szCs w:val="18"/>
          <w:lang w:val="es-PE"/>
        </w:rPr>
        <w:t>(Adjuntar la documentación d</w:t>
      </w:r>
      <w:r w:rsidRPr="00D42E25">
        <w:rPr>
          <w:rFonts w:ascii="Arial" w:hAnsi="Arial" w:cs="Arial"/>
          <w:iCs/>
          <w:sz w:val="18"/>
          <w:szCs w:val="18"/>
          <w:lang w:val="es-PE"/>
        </w:rPr>
        <w:t>e acuerdo a los requisitos exigidos en la convocatoria y presentarlo de manera ordenada del más reciente al más antiguo).</w:t>
      </w:r>
    </w:p>
    <w:p w:rsidR="00CB0461" w:rsidRPr="00D42E25" w:rsidRDefault="00CB0461" w:rsidP="00CB0461">
      <w:pPr>
        <w:jc w:val="both"/>
        <w:rPr>
          <w:rFonts w:ascii="Arial" w:hAnsi="Arial" w:cs="Arial"/>
          <w:b/>
          <w:bCs/>
          <w:lang w:val="es-PE"/>
        </w:rPr>
      </w:pPr>
    </w:p>
    <w:tbl>
      <w:tblPr>
        <w:tblpPr w:leftFromText="141" w:rightFromText="141" w:vertAnchor="text" w:horzAnchor="margin" w:tblpXSpec="center" w:tblpY="53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921"/>
        <w:gridCol w:w="1189"/>
        <w:gridCol w:w="1134"/>
        <w:gridCol w:w="2552"/>
        <w:gridCol w:w="709"/>
        <w:gridCol w:w="708"/>
      </w:tblGrid>
      <w:tr w:rsidR="00D42E25" w:rsidRPr="00D42E25" w:rsidTr="00C76BAF">
        <w:trPr>
          <w:trHeight w:val="80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B0461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B0461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URSO Y/O ESTUDIOS DE ESPECIALIZACION (Relacionado al puesto que postula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B0461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INICIO (DD/MM/A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B0461">
            <w:pPr>
              <w:jc w:val="center"/>
              <w:rPr>
                <w:rFonts w:ascii="Arial" w:hAnsi="Arial" w:cs="Arial"/>
                <w:iCs/>
                <w:sz w:val="12"/>
                <w:szCs w:val="12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FIN (DD/MM/A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B0461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INSTITUC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5A00E8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TOTAL H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76BAF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FOLIO N°</w:t>
            </w:r>
          </w:p>
        </w:tc>
      </w:tr>
      <w:tr w:rsidR="00EA6C6B" w:rsidRPr="00D42E25" w:rsidTr="00027BDE">
        <w:trPr>
          <w:trHeight w:val="59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61" w:rsidRPr="00D42E25" w:rsidRDefault="00C35679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1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EA6C6B" w:rsidRPr="00D42E25" w:rsidTr="00027BDE">
        <w:trPr>
          <w:trHeight w:val="56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61" w:rsidRPr="00D42E25" w:rsidRDefault="00C35679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2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EA6C6B" w:rsidRPr="00D42E25" w:rsidTr="00027BDE">
        <w:trPr>
          <w:trHeight w:val="54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61" w:rsidRPr="00D42E25" w:rsidRDefault="00C35679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3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</w:tbl>
    <w:p w:rsidR="00CB0461" w:rsidRPr="00D42E25" w:rsidRDefault="00CB0461" w:rsidP="00CB0461">
      <w:pPr>
        <w:jc w:val="both"/>
        <w:rPr>
          <w:rFonts w:ascii="Arial" w:hAnsi="Arial" w:cs="Arial"/>
          <w:b/>
          <w:bCs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ind w:left="360"/>
        <w:jc w:val="both"/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/>
          <w:bCs/>
          <w:iCs/>
          <w:lang w:val="es-PE"/>
        </w:rPr>
        <w:t>EXPERIENCIA  LABORAL Y DE PRESTACION DE SERVICIO EN GENERAL:</w:t>
      </w:r>
    </w:p>
    <w:p w:rsidR="00CB0461" w:rsidRPr="00D42E25" w:rsidRDefault="00CB0461" w:rsidP="00CB0461">
      <w:pPr>
        <w:numPr>
          <w:ilvl w:val="0"/>
          <w:numId w:val="3"/>
        </w:numPr>
        <w:ind w:left="426" w:hanging="284"/>
        <w:jc w:val="both"/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Cs/>
          <w:sz w:val="18"/>
          <w:szCs w:val="18"/>
          <w:lang w:val="es-PE"/>
        </w:rPr>
        <w:t>Según corresponda, adjuntar la documentación (constancias, certificados, contratos de trabajo d</w:t>
      </w:r>
      <w:r w:rsidRPr="00D42E25">
        <w:rPr>
          <w:rFonts w:ascii="Arial" w:hAnsi="Arial" w:cs="Arial"/>
          <w:iCs/>
          <w:sz w:val="18"/>
          <w:szCs w:val="18"/>
          <w:lang w:val="es-PE"/>
        </w:rPr>
        <w:t>e acuerdo a los requisitos exigidos en la convocatoria, que acredite haber prestado servicios por el periodo que se indica. (Presentarlo de manera legible y ordenada del más reciente al más antiguo), debiendo estar foliado y firmado.</w:t>
      </w:r>
    </w:p>
    <w:p w:rsidR="00864560" w:rsidRPr="00D42E25" w:rsidRDefault="00864560" w:rsidP="00864560">
      <w:pPr>
        <w:ind w:left="426"/>
        <w:jc w:val="both"/>
        <w:rPr>
          <w:rFonts w:ascii="Arial" w:hAnsi="Arial" w:cs="Arial"/>
          <w:b/>
          <w:bCs/>
          <w:lang w:val="es-PE"/>
        </w:rPr>
      </w:pPr>
    </w:p>
    <w:p w:rsidR="00CB0461" w:rsidRPr="00D42E25" w:rsidRDefault="00CB0461" w:rsidP="00CB0461">
      <w:pPr>
        <w:ind w:left="426"/>
        <w:jc w:val="both"/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/>
          <w:iCs/>
          <w:sz w:val="18"/>
          <w:szCs w:val="18"/>
          <w:lang w:val="es-PE"/>
        </w:rPr>
        <w:t xml:space="preserve">EXPERIENCIA LABORAL – GENERAL * </w:t>
      </w:r>
    </w:p>
    <w:p w:rsidR="00CB0461" w:rsidRPr="00D42E25" w:rsidRDefault="00CB0461" w:rsidP="00CB0461">
      <w:pPr>
        <w:ind w:left="426"/>
        <w:jc w:val="both"/>
        <w:rPr>
          <w:rFonts w:ascii="Arial" w:hAnsi="Arial" w:cs="Arial"/>
          <w:b/>
          <w:bCs/>
          <w:lang w:val="es-PE"/>
        </w:rPr>
      </w:pPr>
    </w:p>
    <w:tbl>
      <w:tblPr>
        <w:tblW w:w="96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350"/>
        <w:gridCol w:w="1275"/>
        <w:gridCol w:w="851"/>
        <w:gridCol w:w="850"/>
        <w:gridCol w:w="851"/>
        <w:gridCol w:w="992"/>
        <w:gridCol w:w="1336"/>
        <w:gridCol w:w="708"/>
      </w:tblGrid>
      <w:tr w:rsidR="00EA6C6B" w:rsidRPr="00D42E25" w:rsidTr="00EA6C6B">
        <w:trPr>
          <w:trHeight w:val="65"/>
          <w:jc w:val="center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tabs>
                <w:tab w:val="num" w:pos="1499"/>
              </w:tabs>
              <w:ind w:left="214"/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DE LA ENTIDAD  O EMPRESA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AR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</w:tr>
      <w:tr w:rsidR="00864560" w:rsidRPr="00D42E25" w:rsidTr="00864560">
        <w:trPr>
          <w:trHeight w:val="647"/>
          <w:jc w:val="center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2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INICIO (DD/MM/AA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FIN (DD/MM/AA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IEMPO TOTAL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REMUN. MENSUAL</w:t>
            </w:r>
          </w:p>
        </w:tc>
        <w:tc>
          <w:tcPr>
            <w:tcW w:w="13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MOTIVO DE CESE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OLIO N°</w:t>
            </w:r>
          </w:p>
        </w:tc>
      </w:tr>
      <w:tr w:rsidR="00CB0461" w:rsidRPr="00D42E25" w:rsidTr="00C35679">
        <w:trPr>
          <w:trHeight w:val="472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CB0461" w:rsidRPr="00D42E25" w:rsidTr="00CB0461">
        <w:trPr>
          <w:trHeight w:val="41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CB0461">
        <w:trPr>
          <w:trHeight w:val="41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3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bCs/>
          <w:iCs/>
          <w:sz w:val="16"/>
          <w:szCs w:val="16"/>
          <w:lang w:val="es-PE"/>
        </w:rPr>
      </w:pPr>
    </w:p>
    <w:p w:rsidR="00CB0461" w:rsidRPr="00D42E25" w:rsidRDefault="00CB0461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  <w:r w:rsidRPr="00D42E25">
        <w:rPr>
          <w:rFonts w:ascii="Arial" w:hAnsi="Arial" w:cs="Arial"/>
          <w:bCs/>
          <w:iCs/>
          <w:sz w:val="18"/>
          <w:szCs w:val="18"/>
          <w:lang w:val="es-PE"/>
        </w:rPr>
        <w:t>*Toda la experiencia laboral aunque no tenga relación directa con el objeto del servicio. Se detallará la experiencia laboral y de prestación de servicios en general tanto en el sector público como en el sector privado (comenzar por la más reciente). Sólo se considerara el tiempo acreditado con la correspondiente documentación.</w:t>
      </w:r>
    </w:p>
    <w:p w:rsidR="00CB0461" w:rsidRPr="00D42E25" w:rsidRDefault="00CB0461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  <w:r w:rsidRPr="00D42E25">
        <w:rPr>
          <w:rFonts w:ascii="Arial" w:hAnsi="Arial" w:cs="Arial"/>
          <w:bCs/>
          <w:iCs/>
          <w:sz w:val="18"/>
          <w:szCs w:val="18"/>
          <w:lang w:val="es-PE"/>
        </w:rPr>
        <w:t xml:space="preserve">* Especificar el número de folio donde obra el documento que acredite la experiencia laboral general. Deberá ser llenado obligatoriamente en la presentación </w:t>
      </w:r>
      <w:proofErr w:type="spellStart"/>
      <w:r w:rsidRPr="00D42E25">
        <w:rPr>
          <w:rFonts w:ascii="Arial" w:hAnsi="Arial" w:cs="Arial"/>
          <w:bCs/>
          <w:iCs/>
          <w:sz w:val="18"/>
          <w:szCs w:val="18"/>
          <w:lang w:val="es-PE"/>
        </w:rPr>
        <w:t>Curriculum</w:t>
      </w:r>
      <w:proofErr w:type="spellEnd"/>
      <w:r w:rsidRPr="00D42E25">
        <w:rPr>
          <w:rFonts w:ascii="Arial" w:hAnsi="Arial" w:cs="Arial"/>
          <w:bCs/>
          <w:iCs/>
          <w:sz w:val="18"/>
          <w:szCs w:val="18"/>
          <w:lang w:val="es-PE"/>
        </w:rPr>
        <w:t xml:space="preserve"> documentado.</w:t>
      </w:r>
    </w:p>
    <w:p w:rsidR="00864560" w:rsidRPr="00D42E25" w:rsidRDefault="00864560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</w:p>
    <w:p w:rsidR="00864560" w:rsidRPr="00D42E25" w:rsidRDefault="00864560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</w:p>
    <w:p w:rsidR="00975AB0" w:rsidRPr="00D42E25" w:rsidRDefault="00975AB0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</w:p>
    <w:p w:rsidR="00975AB0" w:rsidRPr="00D42E25" w:rsidRDefault="00975AB0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</w:p>
    <w:p w:rsidR="00CB0461" w:rsidRPr="00D42E25" w:rsidRDefault="00CB0461" w:rsidP="00CB0461">
      <w:pPr>
        <w:rPr>
          <w:rFonts w:ascii="Arial" w:hAnsi="Arial" w:cs="Arial"/>
          <w:b/>
          <w:bCs/>
          <w:iCs/>
          <w:sz w:val="18"/>
          <w:szCs w:val="18"/>
          <w:lang w:val="es-PE"/>
        </w:rPr>
      </w:pPr>
      <w:r w:rsidRPr="00D42E25">
        <w:rPr>
          <w:rFonts w:ascii="Arial" w:hAnsi="Arial" w:cs="Arial"/>
          <w:b/>
          <w:bCs/>
          <w:iCs/>
          <w:sz w:val="18"/>
          <w:szCs w:val="18"/>
          <w:lang w:val="es-PE"/>
        </w:rPr>
        <w:t>EXPERIENCIA LABORAL ESPECÍFICA</w:t>
      </w:r>
    </w:p>
    <w:p w:rsidR="00CB0461" w:rsidRPr="00D42E25" w:rsidRDefault="00CB0461" w:rsidP="00CB0461">
      <w:pPr>
        <w:rPr>
          <w:lang w:val="es-PE"/>
        </w:rPr>
      </w:pPr>
    </w:p>
    <w:p w:rsidR="00CB0461" w:rsidRPr="00D42E25" w:rsidRDefault="00CB0461" w:rsidP="00CB0461">
      <w:pPr>
        <w:rPr>
          <w:rFonts w:ascii="Arial" w:hAnsi="Arial" w:cs="Arial"/>
          <w:sz w:val="18"/>
          <w:szCs w:val="18"/>
          <w:lang w:val="es-PE"/>
        </w:rPr>
      </w:pPr>
      <w:r w:rsidRPr="00D42E25">
        <w:rPr>
          <w:rFonts w:ascii="Arial" w:hAnsi="Arial" w:cs="Arial"/>
          <w:sz w:val="18"/>
          <w:szCs w:val="18"/>
          <w:lang w:val="es-PE"/>
        </w:rPr>
        <w:t xml:space="preserve">Es la experiencia que el postulante posee en el tema específico de la convocatoria. Detallar en el cuadro siguiente los trabajos que califican, con una duración mayor a un mes. </w:t>
      </w:r>
    </w:p>
    <w:p w:rsidR="00CB0461" w:rsidRPr="00D42E25" w:rsidRDefault="00CB0461" w:rsidP="00CB0461">
      <w:pPr>
        <w:rPr>
          <w:lang w:val="es-PE"/>
        </w:rPr>
      </w:pPr>
    </w:p>
    <w:tbl>
      <w:tblPr>
        <w:tblW w:w="8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484"/>
        <w:gridCol w:w="1275"/>
        <w:gridCol w:w="851"/>
        <w:gridCol w:w="850"/>
        <w:gridCol w:w="851"/>
        <w:gridCol w:w="1343"/>
        <w:gridCol w:w="709"/>
      </w:tblGrid>
      <w:tr w:rsidR="00864560" w:rsidRPr="00D42E25" w:rsidTr="00864560">
        <w:trPr>
          <w:trHeight w:val="115"/>
          <w:jc w:val="center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tabs>
                <w:tab w:val="num" w:pos="1499"/>
              </w:tabs>
              <w:ind w:left="214"/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DE LA ENTIDAD  O EMPRESA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AR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</w:tr>
      <w:tr w:rsidR="00864560" w:rsidRPr="00D42E25" w:rsidTr="00864560">
        <w:trPr>
          <w:trHeight w:val="785"/>
          <w:jc w:val="center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2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INICIO (DD/MM/AA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FIN (DD/MM/AA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IEMPO TOTAL</w:t>
            </w:r>
          </w:p>
        </w:tc>
        <w:tc>
          <w:tcPr>
            <w:tcW w:w="13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MOTIVO DE CES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OLIO N°</w:t>
            </w:r>
          </w:p>
        </w:tc>
      </w:tr>
      <w:tr w:rsidR="00864560" w:rsidRPr="00D42E25" w:rsidTr="00864560">
        <w:trPr>
          <w:trHeight w:val="41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>1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864560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864560" w:rsidRPr="00D42E25" w:rsidTr="0009071C">
        <w:trPr>
          <w:trHeight w:val="819"/>
          <w:jc w:val="center"/>
        </w:trPr>
        <w:tc>
          <w:tcPr>
            <w:tcW w:w="8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679" w:rsidRPr="00D42E25" w:rsidRDefault="00864560" w:rsidP="00864560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 xml:space="preserve">Descripción detallada del trabajo realizado: </w:t>
            </w:r>
          </w:p>
          <w:p w:rsidR="00864560" w:rsidRDefault="00864560" w:rsidP="00864560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09071C" w:rsidRPr="00D42E25" w:rsidRDefault="0009071C" w:rsidP="00864560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864560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864560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ind w:left="360"/>
        <w:rPr>
          <w:rFonts w:ascii="Arial" w:hAnsi="Arial" w:cs="Arial"/>
          <w:b/>
          <w:bCs/>
          <w:lang w:val="es-PE"/>
        </w:rPr>
      </w:pPr>
    </w:p>
    <w:tbl>
      <w:tblPr>
        <w:tblW w:w="8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484"/>
        <w:gridCol w:w="1275"/>
        <w:gridCol w:w="851"/>
        <w:gridCol w:w="850"/>
        <w:gridCol w:w="851"/>
        <w:gridCol w:w="1343"/>
        <w:gridCol w:w="709"/>
      </w:tblGrid>
      <w:tr w:rsidR="00864560" w:rsidRPr="00D42E25" w:rsidTr="00A829A7">
        <w:trPr>
          <w:trHeight w:val="115"/>
          <w:jc w:val="center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tabs>
                <w:tab w:val="num" w:pos="1499"/>
              </w:tabs>
              <w:ind w:left="214"/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DE LA ENTIDAD  O EMPRESA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AR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</w:tr>
      <w:tr w:rsidR="00864560" w:rsidRPr="00D42E25" w:rsidTr="00A829A7">
        <w:trPr>
          <w:trHeight w:val="785"/>
          <w:jc w:val="center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2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INICIO (DD/MM/AA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FIN (DD/MM/AA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IEMPO TOTAL</w:t>
            </w:r>
          </w:p>
        </w:tc>
        <w:tc>
          <w:tcPr>
            <w:tcW w:w="13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MOTIVO DE CES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OLIO N°</w:t>
            </w:r>
          </w:p>
        </w:tc>
      </w:tr>
      <w:tr w:rsidR="00864560" w:rsidRPr="00D42E25" w:rsidTr="00A829A7">
        <w:trPr>
          <w:trHeight w:val="41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>1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864560" w:rsidRPr="00D42E25" w:rsidTr="00A829A7">
        <w:trPr>
          <w:trHeight w:val="411"/>
          <w:jc w:val="center"/>
        </w:trPr>
        <w:tc>
          <w:tcPr>
            <w:tcW w:w="8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 xml:space="preserve">Descripción detallada del trabajo realizado: </w:t>
            </w:r>
          </w:p>
          <w:p w:rsidR="00C35679" w:rsidRDefault="00C35679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09071C" w:rsidRPr="00D42E25" w:rsidRDefault="0009071C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b/>
          <w:bCs/>
          <w:lang w:val="es-PE"/>
        </w:rPr>
      </w:pPr>
    </w:p>
    <w:tbl>
      <w:tblPr>
        <w:tblW w:w="8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484"/>
        <w:gridCol w:w="1275"/>
        <w:gridCol w:w="851"/>
        <w:gridCol w:w="850"/>
        <w:gridCol w:w="851"/>
        <w:gridCol w:w="1343"/>
        <w:gridCol w:w="709"/>
      </w:tblGrid>
      <w:tr w:rsidR="00864560" w:rsidRPr="00D42E25" w:rsidTr="00A829A7">
        <w:trPr>
          <w:trHeight w:val="115"/>
          <w:jc w:val="center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tabs>
                <w:tab w:val="num" w:pos="1499"/>
              </w:tabs>
              <w:ind w:left="214"/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DE LA ENTIDAD  O EMPRESA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AR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</w:tr>
      <w:tr w:rsidR="00864560" w:rsidRPr="00D42E25" w:rsidTr="00A829A7">
        <w:trPr>
          <w:trHeight w:val="785"/>
          <w:jc w:val="center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2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INICIO (DD/MM/AA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FIN (DD/MM/AA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IEMPO TOTAL</w:t>
            </w:r>
          </w:p>
        </w:tc>
        <w:tc>
          <w:tcPr>
            <w:tcW w:w="13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MOTIVO DE CES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OLIO N°</w:t>
            </w:r>
          </w:p>
        </w:tc>
      </w:tr>
      <w:tr w:rsidR="00864560" w:rsidRPr="00D42E25" w:rsidTr="00A829A7">
        <w:trPr>
          <w:trHeight w:val="41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>1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864560" w:rsidRPr="00D42E25" w:rsidTr="00A829A7">
        <w:trPr>
          <w:trHeight w:val="411"/>
          <w:jc w:val="center"/>
        </w:trPr>
        <w:tc>
          <w:tcPr>
            <w:tcW w:w="8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 xml:space="preserve">Descripción detallada del trabajo realizado: </w:t>
            </w:r>
          </w:p>
          <w:p w:rsidR="00C35679" w:rsidRDefault="00C35679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09071C" w:rsidRPr="00D42E25" w:rsidRDefault="0009071C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bCs/>
          <w:sz w:val="18"/>
          <w:szCs w:val="18"/>
          <w:lang w:val="es-PE"/>
        </w:rPr>
      </w:pPr>
      <w:r w:rsidRPr="00D42E25">
        <w:rPr>
          <w:rFonts w:ascii="Arial" w:hAnsi="Arial" w:cs="Arial"/>
          <w:bCs/>
          <w:sz w:val="18"/>
          <w:szCs w:val="18"/>
          <w:lang w:val="es-PE"/>
        </w:rPr>
        <w:t xml:space="preserve">Especificar el número de folio donde obra el documento que acredite la experiencia laboral especifica. Deberá ser llenado obligatoriamente en la presentación del </w:t>
      </w:r>
      <w:proofErr w:type="spellStart"/>
      <w:r w:rsidRPr="00D42E25">
        <w:rPr>
          <w:rFonts w:ascii="Arial" w:hAnsi="Arial" w:cs="Arial"/>
          <w:bCs/>
          <w:sz w:val="18"/>
          <w:szCs w:val="18"/>
          <w:lang w:val="es-PE"/>
        </w:rPr>
        <w:t>Curriculum</w:t>
      </w:r>
      <w:proofErr w:type="spellEnd"/>
      <w:r w:rsidRPr="00D42E25">
        <w:rPr>
          <w:rFonts w:ascii="Arial" w:hAnsi="Arial" w:cs="Arial"/>
          <w:bCs/>
          <w:sz w:val="18"/>
          <w:szCs w:val="18"/>
          <w:lang w:val="es-PE"/>
        </w:rPr>
        <w:t xml:space="preserve"> documentado.</w:t>
      </w:r>
    </w:p>
    <w:p w:rsidR="00CB0461" w:rsidRPr="00D42E25" w:rsidRDefault="00CB0461" w:rsidP="00CB0461">
      <w:pPr>
        <w:ind w:left="360"/>
        <w:rPr>
          <w:rFonts w:ascii="Arial" w:hAnsi="Arial" w:cs="Arial"/>
          <w:bCs/>
          <w:sz w:val="18"/>
          <w:szCs w:val="18"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/>
          <w:iCs/>
          <w:lang w:val="es-PE"/>
        </w:rPr>
        <w:t xml:space="preserve">REFERENCIAS LABORALES* </w:t>
      </w:r>
    </w:p>
    <w:p w:rsidR="00CB0461" w:rsidRPr="00D42E25" w:rsidRDefault="00CB0461" w:rsidP="00CB0461">
      <w:pPr>
        <w:rPr>
          <w:rFonts w:ascii="Arial" w:hAnsi="Arial" w:cs="Arial"/>
          <w:b/>
          <w:bCs/>
          <w:lang w:val="es-PE"/>
        </w:rPr>
      </w:pPr>
    </w:p>
    <w:tbl>
      <w:tblPr>
        <w:tblW w:w="88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268"/>
        <w:gridCol w:w="2263"/>
        <w:gridCol w:w="1313"/>
        <w:gridCol w:w="1134"/>
        <w:gridCol w:w="1452"/>
      </w:tblGrid>
      <w:tr w:rsidR="00C677EB" w:rsidRPr="00D42E25" w:rsidTr="00C677EB">
        <w:trPr>
          <w:trHeight w:val="1006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677EB" w:rsidRPr="00D42E25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677EB" w:rsidRPr="00D42E25" w:rsidRDefault="00C677EB" w:rsidP="00A829A7">
            <w:pPr>
              <w:tabs>
                <w:tab w:val="num" w:pos="1499"/>
              </w:tabs>
              <w:ind w:left="214"/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DE LA ENTIDAD  O EMPRESA DONDE PRESTO SERVICIOS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77EB" w:rsidRPr="00D42E25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COMPLETO DEL SUPERIOR INMEDIATO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677EB" w:rsidRPr="00D42E25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ARGO DE SUS SUPERIOR INMEDIA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677EB" w:rsidRPr="00D42E25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ELEFONOS DE LA ENTIDAD O EMPRES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677EB" w:rsidRPr="00D42E25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ELEFONO CELULAR DEL SUPERIOR INMEDIATO</w:t>
            </w:r>
          </w:p>
        </w:tc>
      </w:tr>
      <w:tr w:rsidR="00CB0461" w:rsidRPr="00D42E25" w:rsidTr="00C677EB">
        <w:trPr>
          <w:trHeight w:val="41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CB0461" w:rsidRPr="00D42E25" w:rsidTr="00C677EB">
        <w:trPr>
          <w:trHeight w:val="41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C677EB">
        <w:trPr>
          <w:trHeight w:val="41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iCs/>
          <w:sz w:val="18"/>
          <w:szCs w:val="18"/>
          <w:lang w:val="es-PE"/>
        </w:rPr>
      </w:pPr>
      <w:r w:rsidRPr="00D42E25">
        <w:rPr>
          <w:rFonts w:ascii="Arial" w:hAnsi="Arial" w:cs="Arial"/>
          <w:bCs/>
          <w:iCs/>
          <w:sz w:val="18"/>
          <w:szCs w:val="18"/>
          <w:lang w:val="es-PE"/>
        </w:rPr>
        <w:t>*</w:t>
      </w:r>
      <w:r w:rsidRPr="00D42E25">
        <w:rPr>
          <w:rFonts w:ascii="Arial" w:hAnsi="Arial" w:cs="Arial"/>
          <w:iCs/>
          <w:sz w:val="18"/>
          <w:szCs w:val="18"/>
          <w:lang w:val="es-PE"/>
        </w:rPr>
        <w:t xml:space="preserve"> Registre como mínimo las referencias de sus tres últimos empleos, de referencia las experiencias relacionadas al cargo.</w:t>
      </w:r>
    </w:p>
    <w:p w:rsidR="00CB0461" w:rsidRPr="00D42E25" w:rsidRDefault="00CB0461" w:rsidP="00CB0461">
      <w:pPr>
        <w:rPr>
          <w:rFonts w:ascii="Arial" w:hAnsi="Arial" w:cs="Arial"/>
          <w:b/>
          <w:iCs/>
          <w:sz w:val="16"/>
          <w:szCs w:val="24"/>
          <w:lang w:val="es-PE"/>
        </w:rPr>
      </w:pPr>
    </w:p>
    <w:p w:rsidR="00CB0461" w:rsidRPr="00D42E25" w:rsidRDefault="00CB0461" w:rsidP="00CB0461">
      <w:pPr>
        <w:rPr>
          <w:rFonts w:ascii="Arial" w:hAnsi="Arial" w:cs="Arial"/>
          <w:b/>
          <w:iCs/>
          <w:sz w:val="16"/>
          <w:szCs w:val="24"/>
          <w:lang w:val="es-PE"/>
        </w:rPr>
      </w:pPr>
    </w:p>
    <w:p w:rsidR="00CB0461" w:rsidRPr="00D42E25" w:rsidRDefault="00CB0461" w:rsidP="00CB0461">
      <w:pPr>
        <w:jc w:val="both"/>
        <w:rPr>
          <w:rFonts w:ascii="Arial" w:hAnsi="Arial" w:cs="Arial"/>
          <w:b/>
          <w:iCs/>
          <w:lang w:val="es-PE"/>
        </w:rPr>
      </w:pPr>
      <w:r w:rsidRPr="00D42E25">
        <w:rPr>
          <w:rFonts w:ascii="Arial" w:hAnsi="Arial" w:cs="Arial"/>
          <w:b/>
          <w:iCs/>
          <w:lang w:val="es-PE"/>
        </w:rPr>
        <w:t>Declaro bajo juramento que la información que le he proporcionado en el presente Formato de hoja de vida, es veraz y asumo las responsabilidades y consecuencias legales que ello produzca.</w:t>
      </w: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lang w:val="es-PE"/>
        </w:rPr>
      </w:pPr>
    </w:p>
    <w:p w:rsidR="00CB0461" w:rsidRPr="00D42E25" w:rsidRDefault="00CB0461" w:rsidP="00CB0461">
      <w:pPr>
        <w:tabs>
          <w:tab w:val="left" w:pos="0"/>
          <w:tab w:val="left" w:pos="5925"/>
          <w:tab w:val="left" w:pos="6150"/>
        </w:tabs>
        <w:rPr>
          <w:rFonts w:ascii="Arial" w:hAnsi="Arial" w:cs="Arial"/>
          <w:b/>
          <w:lang w:val="es-PE"/>
        </w:rPr>
      </w:pPr>
      <w:r w:rsidRPr="00C677EB">
        <w:rPr>
          <w:rFonts w:ascii="Arial" w:hAnsi="Arial" w:cs="Arial"/>
          <w:lang w:val="es-PE"/>
        </w:rPr>
        <w:t>…………………………………………..</w:t>
      </w:r>
      <w:r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Pr="00C677EB">
        <w:rPr>
          <w:rFonts w:ascii="Arial" w:hAnsi="Arial" w:cs="Arial"/>
          <w:lang w:val="es-PE"/>
        </w:rPr>
        <w:t>….…………</w:t>
      </w:r>
      <w:r w:rsidR="00C677EB">
        <w:rPr>
          <w:rFonts w:ascii="Arial" w:hAnsi="Arial" w:cs="Arial"/>
          <w:lang w:val="es-PE"/>
        </w:rPr>
        <w:t>……….</w:t>
      </w:r>
      <w:r w:rsidRPr="00C677EB">
        <w:rPr>
          <w:rFonts w:ascii="Arial" w:hAnsi="Arial" w:cs="Arial"/>
          <w:lang w:val="es-PE"/>
        </w:rPr>
        <w:t>…………</w:t>
      </w:r>
    </w:p>
    <w:p w:rsidR="00CB0461" w:rsidRPr="00D42E25" w:rsidRDefault="00CB0461" w:rsidP="00CB0461">
      <w:pPr>
        <w:tabs>
          <w:tab w:val="left" w:pos="0"/>
        </w:tabs>
        <w:rPr>
          <w:rFonts w:ascii="Arial" w:hAnsi="Arial" w:cs="Arial"/>
          <w:b/>
          <w:sz w:val="22"/>
          <w:szCs w:val="22"/>
          <w:lang w:val="es-PE"/>
        </w:rPr>
      </w:pPr>
      <w:r w:rsidRPr="00D42E25">
        <w:rPr>
          <w:rFonts w:ascii="Arial" w:hAnsi="Arial" w:cs="Arial"/>
          <w:b/>
          <w:lang w:val="es-PE"/>
        </w:rPr>
        <w:t>(Ciudad), (fecha)</w:t>
      </w:r>
      <w:r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Pr="00D42E25">
        <w:rPr>
          <w:rFonts w:ascii="Arial" w:hAnsi="Arial" w:cs="Arial"/>
          <w:b/>
          <w:sz w:val="22"/>
          <w:szCs w:val="22"/>
          <w:lang w:val="es-PE"/>
        </w:rPr>
        <w:tab/>
        <w:t xml:space="preserve">    </w:t>
      </w:r>
      <w:r w:rsidR="00C677EB">
        <w:rPr>
          <w:rFonts w:ascii="Arial" w:hAnsi="Arial" w:cs="Arial"/>
          <w:b/>
          <w:sz w:val="22"/>
          <w:szCs w:val="22"/>
          <w:lang w:val="es-PE"/>
        </w:rPr>
        <w:t xml:space="preserve">     </w:t>
      </w:r>
      <w:r w:rsidRPr="00D42E25">
        <w:rPr>
          <w:rFonts w:ascii="Arial" w:hAnsi="Arial" w:cs="Arial"/>
          <w:b/>
          <w:lang w:val="es-PE"/>
        </w:rPr>
        <w:t>Firma</w:t>
      </w: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697100" w:rsidRPr="00D42E25" w:rsidRDefault="00697100">
      <w:pPr>
        <w:rPr>
          <w:lang w:val="es-PE"/>
        </w:rPr>
      </w:pPr>
    </w:p>
    <w:sectPr w:rsidR="00697100" w:rsidRPr="00D42E25" w:rsidSect="00CB0461">
      <w:head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8A3" w:rsidRDefault="003678A3" w:rsidP="007C2EB0">
      <w:r>
        <w:separator/>
      </w:r>
    </w:p>
  </w:endnote>
  <w:endnote w:type="continuationSeparator" w:id="0">
    <w:p w:rsidR="003678A3" w:rsidRDefault="003678A3" w:rsidP="007C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8A3" w:rsidRDefault="003678A3" w:rsidP="007C2EB0">
      <w:r>
        <w:separator/>
      </w:r>
    </w:p>
  </w:footnote>
  <w:footnote w:type="continuationSeparator" w:id="0">
    <w:p w:rsidR="003678A3" w:rsidRDefault="003678A3" w:rsidP="007C2EB0">
      <w:r>
        <w:continuationSeparator/>
      </w:r>
    </w:p>
  </w:footnote>
  <w:footnote w:id="1">
    <w:p w:rsidR="00CB0461" w:rsidRPr="00CB0461" w:rsidRDefault="00CB0461" w:rsidP="00CB04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B0" w:rsidRDefault="007C2EB0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8151</wp:posOffset>
          </wp:positionH>
          <wp:positionV relativeFrom="paragraph">
            <wp:posOffset>-189535</wp:posOffset>
          </wp:positionV>
          <wp:extent cx="5839460" cy="768350"/>
          <wp:effectExtent l="0" t="0" r="8890" b="0"/>
          <wp:wrapSquare wrapText="bothSides"/>
          <wp:docPr id="1" name="Imagen 1" descr="LOGO ACT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T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946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66147"/>
    <w:multiLevelType w:val="multilevel"/>
    <w:tmpl w:val="E0F49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B86801"/>
    <w:multiLevelType w:val="hybridMultilevel"/>
    <w:tmpl w:val="B54CDC82"/>
    <w:lvl w:ilvl="0" w:tplc="A6FC978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46456"/>
    <w:multiLevelType w:val="multilevel"/>
    <w:tmpl w:val="1DE07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D1A7D71"/>
    <w:multiLevelType w:val="multilevel"/>
    <w:tmpl w:val="1DE07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281713"/>
    <w:multiLevelType w:val="multilevel"/>
    <w:tmpl w:val="1DE07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0"/>
    <w:rsid w:val="00027BDE"/>
    <w:rsid w:val="0009071C"/>
    <w:rsid w:val="001D519F"/>
    <w:rsid w:val="001F239C"/>
    <w:rsid w:val="001F29A4"/>
    <w:rsid w:val="001F5035"/>
    <w:rsid w:val="003678A3"/>
    <w:rsid w:val="003B4084"/>
    <w:rsid w:val="003F7C22"/>
    <w:rsid w:val="00593019"/>
    <w:rsid w:val="005F4A51"/>
    <w:rsid w:val="0069286B"/>
    <w:rsid w:val="00697100"/>
    <w:rsid w:val="007B0AB3"/>
    <w:rsid w:val="007C2EB0"/>
    <w:rsid w:val="00814DB6"/>
    <w:rsid w:val="00864560"/>
    <w:rsid w:val="008F4116"/>
    <w:rsid w:val="009570E9"/>
    <w:rsid w:val="00975AB0"/>
    <w:rsid w:val="00AC3333"/>
    <w:rsid w:val="00B71657"/>
    <w:rsid w:val="00BA5C63"/>
    <w:rsid w:val="00C35679"/>
    <w:rsid w:val="00C368F5"/>
    <w:rsid w:val="00C677EB"/>
    <w:rsid w:val="00CB0461"/>
    <w:rsid w:val="00CB49E4"/>
    <w:rsid w:val="00CD6B9A"/>
    <w:rsid w:val="00D42E25"/>
    <w:rsid w:val="00EA5EAC"/>
    <w:rsid w:val="00EA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526C8E-3455-46CB-861E-4F9DF7B4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7C2EB0"/>
    <w:pPr>
      <w:spacing w:after="200" w:line="276" w:lineRule="auto"/>
    </w:pPr>
    <w:rPr>
      <w:rFonts w:ascii="Calibri" w:hAnsi="Calibri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C2EB0"/>
    <w:rPr>
      <w:rFonts w:ascii="Calibri" w:eastAsia="Times New Roman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C2E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E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C2E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E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F29A4"/>
    <w:rPr>
      <w:b/>
      <w:bCs/>
    </w:rPr>
  </w:style>
  <w:style w:type="paragraph" w:styleId="Prrafodelista">
    <w:name w:val="List Paragraph"/>
    <w:basedOn w:val="Normal"/>
    <w:uiPriority w:val="34"/>
    <w:qFormat/>
    <w:rsid w:val="001F2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7B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BDE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593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7A58-3D37-4DD5-A92A-BF42B2EC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uro Cordova Cornejo</dc:creator>
  <cp:keywords/>
  <dc:description/>
  <cp:lastModifiedBy>Samuel Mauro Cordova Cornejo</cp:lastModifiedBy>
  <cp:revision>2</cp:revision>
  <cp:lastPrinted>2015-06-02T19:27:00Z</cp:lastPrinted>
  <dcterms:created xsi:type="dcterms:W3CDTF">2015-07-02T13:42:00Z</dcterms:created>
  <dcterms:modified xsi:type="dcterms:W3CDTF">2015-07-02T13:42:00Z</dcterms:modified>
</cp:coreProperties>
</file>